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6C31ECB5" w:rsidR="0015304C" w:rsidRPr="00106918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106918" w:rsidRPr="00106918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40FC011D" w14:textId="3472EDF0" w:rsidR="0015304C" w:rsidRPr="00106918" w:rsidRDefault="0015304C" w:rsidP="0015304C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sz w:val="28"/>
          <w:szCs w:val="28"/>
          <w:lang w:val="uk-UA" w:eastAsia="uk-UA"/>
        </w:rPr>
      </w:pPr>
      <w:r w:rsidRPr="0010691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ема:  </w:t>
      </w:r>
      <w:proofErr w:type="spellStart"/>
      <w:r w:rsidR="00106918" w:rsidRPr="00106918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Успадковування</w:t>
      </w:r>
      <w:proofErr w:type="spellEnd"/>
      <w:r w:rsidR="00106918" w:rsidRPr="00106918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класів</w:t>
      </w:r>
      <w:proofErr w:type="spellEnd"/>
    </w:p>
    <w:p w14:paraId="1EC37D05" w14:textId="3686D098" w:rsidR="0015304C" w:rsidRPr="00106918" w:rsidRDefault="0015304C" w:rsidP="0015304C">
      <w:pPr>
        <w:spacing w:after="0" w:line="402" w:lineRule="atLeast"/>
        <w:ind w:left="1560" w:right="-45" w:hanging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1069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: </w:t>
      </w:r>
      <w:r w:rsidRPr="001069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знайомитись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і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пособами та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ханізмами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спадкування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сів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итись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ти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х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будови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’єктно-орієнтованих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грам</w:t>
      </w:r>
      <w:proofErr w:type="spellEnd"/>
      <w:r w:rsidR="00106918" w:rsidRPr="0010691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C9FE73B" w14:textId="77777777" w:rsidR="0015304C" w:rsidRPr="00106918" w:rsidRDefault="0015304C" w:rsidP="0015304C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uk-UA"/>
        </w:rPr>
      </w:pPr>
    </w:p>
    <w:p w14:paraId="73636E7A" w14:textId="5406C474" w:rsidR="00633196" w:rsidRPr="00106918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1: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Уяві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собі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идавничу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омпанію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торгує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книгами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аудіо-записам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книг.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Створі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якому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зберігаються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назва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(рядок)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ціна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(тип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) книги.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цього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су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успадковуються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два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місти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інформацію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ількіс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сторінок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низі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(типу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),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місти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запису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книги у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хвилина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(тип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). У кожному з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трьо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повинен бути метод </w:t>
      </w:r>
      <w:proofErr w:type="spellStart"/>
      <w:proofErr w:type="gram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getdata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), через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отримуват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ористувача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віатур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putdata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(),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призначений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иведення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Напиші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функцію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перевірк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Створі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об'єкт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програмі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запросіть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користувача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ввести і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ивести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використанням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методів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getdataQ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putdata</w:t>
      </w:r>
      <w:proofErr w:type="spell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106918" w:rsidRPr="00106918">
        <w:rPr>
          <w:rFonts w:ascii="Times New Roman" w:eastAsia="Calibri" w:hAnsi="Times New Roman" w:cs="Times New Roman"/>
          <w:sz w:val="28"/>
          <w:szCs w:val="28"/>
        </w:rPr>
        <w:t>)</w:t>
      </w:r>
      <w:r w:rsidR="00633196" w:rsidRPr="0010691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081A63A" w14:textId="055F00F8" w:rsidR="0015304C" w:rsidRPr="00106918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2F6B9853" w14:textId="7D43B59A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42B4CF71" w14:textId="3454801A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</w:p>
    <w:p w14:paraId="2D87064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</w:p>
    <w:p w14:paraId="3009B98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001F25B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45F5D33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har *name;</w:t>
      </w:r>
    </w:p>
    <w:p w14:paraId="02B5A02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price;</w:t>
      </w:r>
    </w:p>
    <w:p w14:paraId="0CCCF97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2E8B1E2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2A10996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9DA97F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rice=0;</w:t>
      </w:r>
    </w:p>
    <w:p w14:paraId="3204CB1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name =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ullptr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CF0FAB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3D0116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char *_name, float _price)</w:t>
      </w:r>
    </w:p>
    <w:p w14:paraId="2037A5A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11DAFBB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this-&gt;name = new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har[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20];</w:t>
      </w:r>
    </w:p>
    <w:p w14:paraId="18F6911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_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4628E66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this-&gt;price=_price;</w:t>
      </w:r>
    </w:p>
    <w:p w14:paraId="2A1B454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733E4C9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80C86A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5397B4F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E06A6A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char wow [20];</w:t>
      </w:r>
    </w:p>
    <w:p w14:paraId="6034014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wow;</w:t>
      </w:r>
    </w:p>
    <w:p w14:paraId="4620D11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wow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740214D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0EE6E39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AB4C23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138C571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9F6827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rice;</w:t>
      </w:r>
    </w:p>
    <w:p w14:paraId="50F72ED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uts(name);</w:t>
      </w:r>
    </w:p>
    <w:p w14:paraId="35CE0A9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C78F3B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072A511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: public publication</w:t>
      </w:r>
    </w:p>
    <w:p w14:paraId="7D753C6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159C7C2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ivate:</w:t>
      </w:r>
    </w:p>
    <w:p w14:paraId="2F542B4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int page;</w:t>
      </w:r>
    </w:p>
    <w:p w14:paraId="4B0C27D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2C614B0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{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age = 0;}</w:t>
      </w:r>
    </w:p>
    <w:p w14:paraId="2B88494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266FD45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B31627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age;</w:t>
      </w:r>
    </w:p>
    <w:p w14:paraId="209A97A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5B83B7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67CDB8E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A3BD8C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age;</w:t>
      </w:r>
    </w:p>
    <w:p w14:paraId="44F90A9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2118F03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54C45D3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0C3A2FF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: public publication</w:t>
      </w:r>
    </w:p>
    <w:p w14:paraId="2F4F477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0F764CB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ivate:</w:t>
      </w:r>
    </w:p>
    <w:p w14:paraId="48690AA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time;</w:t>
      </w:r>
    </w:p>
    <w:p w14:paraId="00CB69A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16A157E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{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time=0;}</w:t>
      </w:r>
    </w:p>
    <w:p w14:paraId="46B70FA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77DFE52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6367C25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time;</w:t>
      </w:r>
    </w:p>
    <w:p w14:paraId="1E9873E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59A24F8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42D1271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6CD5504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time;</w:t>
      </w:r>
    </w:p>
    <w:p w14:paraId="4E76ADF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9FC5FF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21F9E63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0B0185E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547AB20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020D935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har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lol[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="a";</w:t>
      </w:r>
    </w:p>
    <w:p w14:paraId="5DDA125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publication a(lol,88);</w:t>
      </w:r>
    </w:p>
    <w:p w14:paraId="11FDC9F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a.ge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5039714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a.pu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46BB904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type b;</w:t>
      </w:r>
    </w:p>
    <w:p w14:paraId="2499D0D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b.ge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3BED05D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b.pu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0F06FFF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k c;</w:t>
      </w:r>
    </w:p>
    <w:p w14:paraId="1A96C3A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.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24DBDEF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</w:rPr>
        <w:t>c.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</w:rPr>
        <w:t>);</w:t>
      </w:r>
    </w:p>
    <w:p w14:paraId="22057DA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106918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47B233E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106918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05D1CFCD" w14:textId="77777777" w:rsidR="0015304C" w:rsidRPr="00106918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6DD54508" w14:textId="06634F25" w:rsidR="007A36A8" w:rsidRPr="00106918" w:rsidRDefault="0010691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sz w:val="28"/>
          <w:szCs w:val="28"/>
          <w:lang w:val="uk-UA" w:eastAsia="uk-UA"/>
        </w:rPr>
      </w:pPr>
      <w:r w:rsidRPr="00106918">
        <w:rPr>
          <w:noProof/>
          <w:sz w:val="28"/>
          <w:szCs w:val="28"/>
        </w:rPr>
        <w:drawing>
          <wp:inline distT="0" distB="0" distL="0" distR="0" wp14:anchorId="2ADFEFE5" wp14:editId="4F51C28E">
            <wp:extent cx="3759835" cy="2286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014" cy="23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F5D" w14:textId="54D3DE0E" w:rsidR="0015304C" w:rsidRP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10691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</w:t>
      </w: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14:paraId="5EFA97B9" w14:textId="6F350161" w:rsid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06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ласів з попереднього завдання (попередньо зберігши окремо код) додайте базовий клас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sales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 якому міститься масив, що складається з трьох значень типу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уди можна записати загальну вартість проданих книг за останні три місяці.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ключіть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6918">
        <w:rPr>
          <w:rFonts w:ascii="Times New Roman" w:eastAsia="Calibri" w:hAnsi="Times New Roman" w:cs="Times New Roman"/>
          <w:sz w:val="28"/>
          <w:szCs w:val="28"/>
        </w:rPr>
        <w:t>getdata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) для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отримання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значень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артості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ористувача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putdata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() для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иведення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цих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цифр.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Змініть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лас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так,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вони стали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похідним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обох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publication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sales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Об'єкт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водит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иводит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продажі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разом з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іншим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своїм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даним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Напишіть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функцію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6918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) для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створення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об'єктів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протестувати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можливості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ведення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виведення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918"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 w:rsidRPr="001069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82E444" w14:textId="3EFF1A9D" w:rsidR="00106918" w:rsidRP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5E2B9765" w14:textId="5BACDD3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66060FF1" w14:textId="0F4A93AA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</w:p>
    <w:p w14:paraId="119E8F2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sales</w:t>
      </w:r>
    </w:p>
    <w:p w14:paraId="0AE7B08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756B01B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252D431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a[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3];</w:t>
      </w:r>
    </w:p>
    <w:p w14:paraId="5474789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1343168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sales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FC3A1B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5F20BD0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0601A36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07E717D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=0;</w:t>
      </w:r>
    </w:p>
    <w:p w14:paraId="478A500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202CC38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7055171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B637E1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2E7E1F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14D566E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{</w:t>
      </w:r>
    </w:p>
    <w:p w14:paraId="59D9640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;</w:t>
      </w:r>
    </w:p>
    <w:p w14:paraId="03DFC65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3AC921B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511E699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16C52A4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4F3EBF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3CB12EF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74637C5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;</w:t>
      </w:r>
    </w:p>
    <w:p w14:paraId="27A601C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269FFA6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2560E9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1A7ABA8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7151C62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692C619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</w:p>
    <w:p w14:paraId="66A9F04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0745DC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otected:</w:t>
      </w:r>
    </w:p>
    <w:p w14:paraId="2B3EE17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har *name;</w:t>
      </w:r>
    </w:p>
    <w:p w14:paraId="265CF00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price;</w:t>
      </w:r>
    </w:p>
    <w:p w14:paraId="5670BC7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3DFB1A7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65331D0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4ED483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rice=0;</w:t>
      </w:r>
    </w:p>
    <w:p w14:paraId="4DF777E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name =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ullptr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9C0061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6B5FE5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blicatio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char *_name, float _price)</w:t>
      </w:r>
    </w:p>
    <w:p w14:paraId="4EEB179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BF5AAD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this-&gt;name = new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har[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20];</w:t>
      </w:r>
    </w:p>
    <w:p w14:paraId="0AA8CF6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_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09298A9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 this-&gt;price=_price;</w:t>
      </w:r>
    </w:p>
    <w:p w14:paraId="19B5C8F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6DEAD7C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5660F9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1771FE2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B2F411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char wow [20];</w:t>
      </w:r>
    </w:p>
    <w:p w14:paraId="2EE1921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wow;</w:t>
      </w:r>
    </w:p>
    <w:p w14:paraId="1EAE115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wow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16DBE4B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0CE1029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2F2E103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1531A76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CF04A4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rice;</w:t>
      </w:r>
    </w:p>
    <w:p w14:paraId="195E452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uts(name);</w:t>
      </w:r>
    </w:p>
    <w:p w14:paraId="5090E92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624E39A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6E07122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: public publication, public sales</w:t>
      </w:r>
    </w:p>
    <w:p w14:paraId="205196B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750F342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ivate:</w:t>
      </w:r>
    </w:p>
    <w:p w14:paraId="6350C84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page;</w:t>
      </w:r>
    </w:p>
    <w:p w14:paraId="2D2065C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4EED1AD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book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{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age = 0;}</w:t>
      </w:r>
    </w:p>
    <w:p w14:paraId="792AC57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78E6B55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45C759D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Page:";</w:t>
      </w:r>
    </w:p>
    <w:p w14:paraId="0BCD7BF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age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519B92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Price:";</w:t>
      </w:r>
    </w:p>
    <w:p w14:paraId="26E0E1C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rice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C41D27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Name:";</w:t>
      </w:r>
    </w:p>
    <w:p w14:paraId="2433731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uts(name);</w:t>
      </w:r>
    </w:p>
    <w:p w14:paraId="64D3607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";</w:t>
      </w:r>
    </w:p>
    <w:p w14:paraId="1C27D18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3E9CFE6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27D8ACA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3E6375F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08B0E6D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0594676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294E9A3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477F806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016EE23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15EA15A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;</w:t>
      </w:r>
    </w:p>
    <w:p w14:paraId="504E6DA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6BD29DC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char wow [20];</w:t>
      </w:r>
    </w:p>
    <w:p w14:paraId="09FB396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wow;</w:t>
      </w:r>
    </w:p>
    <w:p w14:paraId="05D6E08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wow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1F70F51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4B77167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age;</w:t>
      </w:r>
    </w:p>
    <w:p w14:paraId="32A6E73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8021EF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146A198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45634F2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: public publication, public sales</w:t>
      </w:r>
    </w:p>
    <w:p w14:paraId="0DE05A9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7300415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rivate:</w:t>
      </w:r>
    </w:p>
    <w:p w14:paraId="6BD8D6A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loat time;</w:t>
      </w:r>
    </w:p>
    <w:p w14:paraId="78AF389A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751B62D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type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{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time=0;}</w:t>
      </w:r>
    </w:p>
    <w:p w14:paraId="36AC4F9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B761A37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4CD878F6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Price:";</w:t>
      </w:r>
    </w:p>
    <w:p w14:paraId="27A54C1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price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B63BB5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Name:";</w:t>
      </w:r>
    </w:p>
    <w:p w14:paraId="0C177F1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puts(name);</w:t>
      </w:r>
    </w:p>
    <w:p w14:paraId="7C73071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Time:";</w:t>
      </w:r>
    </w:p>
    <w:p w14:paraId="63E4F67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time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1D03B1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"";</w:t>
      </w:r>
    </w:p>
    <w:p w14:paraId="0C772DC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532512DF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5051E973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lt;&l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&lt;&lt;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175C4F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4E11BF3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19E1CDD8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spell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)</w:t>
      </w:r>
    </w:p>
    <w:p w14:paraId="06A28CA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{</w:t>
      </w:r>
    </w:p>
    <w:p w14:paraId="24FB549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or (int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=0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lt;2;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++)</w:t>
      </w:r>
    </w:p>
    <w:p w14:paraId="58E9D25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1D3836F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a[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i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];</w:t>
      </w:r>
    </w:p>
    <w:p w14:paraId="10A275C2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r w:rsidRPr="00106918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438C51E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</w:rPr>
        <w:t xml:space="preserve">        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har wow [20];</w:t>
      </w:r>
    </w:p>
    <w:p w14:paraId="792E7D6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wow;</w:t>
      </w:r>
    </w:p>
    <w:p w14:paraId="078ECA7E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strcpy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name,wow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0BFAFC0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price;</w:t>
      </w:r>
    </w:p>
    <w:p w14:paraId="36A41BA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&gt;&gt;time;</w:t>
      </w:r>
    </w:p>
    <w:p w14:paraId="50C56720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0121CD4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11E8C19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9569545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106918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79A93761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6BBE70BB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type b;</w:t>
      </w:r>
    </w:p>
    <w:p w14:paraId="03F7B6B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b.ge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512A2D6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b.putdata</w:t>
      </w:r>
      <w:proofErr w:type="spellEnd"/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5A1D9459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book c;</w:t>
      </w:r>
    </w:p>
    <w:p w14:paraId="3BD10DCC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.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ge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5E0B216D" w14:textId="77777777" w:rsidR="00106918" w:rsidRPr="00106918" w:rsidRDefault="00106918" w:rsidP="00106918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c.</w:t>
      </w:r>
      <w:proofErr w:type="gramStart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putdata</w:t>
      </w:r>
      <w:proofErr w:type="spell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6C0E3606" w14:textId="77777777" w:rsidR="00106918" w:rsidRP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6918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106918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106918">
        <w:rPr>
          <w:rFonts w:ascii="Times New Roman" w:eastAsia="Calibri" w:hAnsi="Times New Roman" w:cs="Times New Roman"/>
          <w:b/>
          <w:sz w:val="28"/>
          <w:szCs w:val="28"/>
        </w:rPr>
        <w:t xml:space="preserve"> 0;</w:t>
      </w:r>
    </w:p>
    <w:p w14:paraId="783B85CD" w14:textId="77777777" w:rsidR="00106918" w:rsidRP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</w:rPr>
        <w:t>}</w:t>
      </w:r>
    </w:p>
    <w:p w14:paraId="55F921DD" w14:textId="77777777" w:rsidR="00106918" w:rsidRPr="00106918" w:rsidRDefault="00106918" w:rsidP="001069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5194ED1B" w14:textId="56F0E50B" w:rsidR="00106918" w:rsidRPr="00106918" w:rsidRDefault="00F96B29" w:rsidP="001069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8FB6FA" wp14:editId="094E3ACF">
            <wp:extent cx="3164205" cy="23253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544" cy="23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71B" w14:textId="77777777" w:rsidR="00106918" w:rsidRPr="00106918" w:rsidRDefault="00106918" w:rsidP="001069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11BCD9" w14:textId="77777777" w:rsidR="0015304C" w:rsidRPr="00106918" w:rsidRDefault="0015304C" w:rsidP="0015304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0D6617E" w14:textId="77777777" w:rsidR="004855EE" w:rsidRPr="00106918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8"/>
          <w:szCs w:val="28"/>
          <w:lang w:val="uk-UA"/>
        </w:rPr>
      </w:pPr>
    </w:p>
    <w:p w14:paraId="134B12D7" w14:textId="592B27CD" w:rsidR="00633196" w:rsidRPr="00106918" w:rsidRDefault="0015304C" w:rsidP="00633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6918">
        <w:rPr>
          <w:rFonts w:ascii="Times New Roman" w:eastAsia="Calibri" w:hAnsi="Times New Roman" w:cs="Times New Roman"/>
          <w:b/>
          <w:sz w:val="28"/>
          <w:szCs w:val="28"/>
        </w:rPr>
        <w:t>ВИСНОВОК:</w:t>
      </w:r>
      <w:r w:rsidRPr="001069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06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аній лабораторній роботі я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ознайоми</w:t>
      </w:r>
      <w:r w:rsidR="00F96B29">
        <w:rPr>
          <w:rFonts w:ascii="Times New Roman" w:eastAsia="Calibri" w:hAnsi="Times New Roman" w:cs="Times New Roman"/>
          <w:sz w:val="28"/>
          <w:szCs w:val="28"/>
        </w:rPr>
        <w:t>вся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способами та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механізмами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успадкування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класів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навчитис</w:t>
      </w:r>
      <w:r w:rsidR="00F96B29">
        <w:rPr>
          <w:rFonts w:ascii="Times New Roman" w:eastAsia="Calibri" w:hAnsi="Times New Roman" w:cs="Times New Roman"/>
          <w:sz w:val="28"/>
          <w:szCs w:val="28"/>
        </w:rPr>
        <w:t>я</w:t>
      </w:r>
      <w:bookmarkStart w:id="0" w:name="_GoBack"/>
      <w:bookmarkEnd w:id="0"/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використовувати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побудови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об’єктно-орієнтованих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програм</w:t>
      </w:r>
      <w:proofErr w:type="spellEnd"/>
      <w:r w:rsidR="00F96B29" w:rsidRPr="00F96B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3F740" w14:textId="4123BE5F" w:rsidR="007A36A8" w:rsidRPr="00106918" w:rsidRDefault="007A36A8" w:rsidP="007A36A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2EB456" w14:textId="31C5AFBF" w:rsidR="0015304C" w:rsidRPr="00106918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9B52EF" w14:textId="77777777" w:rsidR="008C0726" w:rsidRPr="00106918" w:rsidRDefault="008C0726">
      <w:pPr>
        <w:rPr>
          <w:sz w:val="28"/>
          <w:szCs w:val="28"/>
          <w:lang w:val="uk-UA"/>
        </w:rPr>
      </w:pPr>
    </w:p>
    <w:sectPr w:rsidR="008C0726" w:rsidRPr="0010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06918"/>
    <w:rsid w:val="0015304C"/>
    <w:rsid w:val="004855EE"/>
    <w:rsid w:val="006118E0"/>
    <w:rsid w:val="00633196"/>
    <w:rsid w:val="00663523"/>
    <w:rsid w:val="007A36A8"/>
    <w:rsid w:val="00821727"/>
    <w:rsid w:val="008C0726"/>
    <w:rsid w:val="00A06579"/>
    <w:rsid w:val="00C3592D"/>
    <w:rsid w:val="00C93A06"/>
    <w:rsid w:val="00DE3D78"/>
    <w:rsid w:val="00F9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C85-A43F-498A-99E6-6E76C82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2</cp:revision>
  <dcterms:created xsi:type="dcterms:W3CDTF">2020-11-11T16:17:00Z</dcterms:created>
  <dcterms:modified xsi:type="dcterms:W3CDTF">2020-11-11T16:17:00Z</dcterms:modified>
</cp:coreProperties>
</file>